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56B" w:rsidRPr="00754D1D" w:rsidRDefault="00754D1D" w:rsidP="00754D1D">
      <w:pPr>
        <w:jc w:val="center"/>
        <w:rPr>
          <w:color w:val="FFFFFF" w:themeColor="background1"/>
        </w:rPr>
      </w:pPr>
      <w:r w:rsidRPr="00754D1D">
        <w:rPr>
          <w:color w:val="FFFFFF" w:themeColor="background1"/>
          <w:highlight w:val="darkGray"/>
        </w:rPr>
        <w:t>EMPLOYEE INFORMATION FORM</w:t>
      </w:r>
    </w:p>
    <w:p w:rsidR="00754D1D" w:rsidRPr="00754D1D" w:rsidRDefault="00754D1D" w:rsidP="000D4C8E">
      <w:pPr>
        <w:jc w:val="center"/>
        <w:rPr>
          <w:color w:val="FFFFFF" w:themeColor="background1"/>
        </w:rPr>
      </w:pPr>
    </w:p>
    <w:p w:rsidR="00754D1D" w:rsidRPr="00754D1D" w:rsidRDefault="00754D1D" w:rsidP="000D4C8E">
      <w:pPr>
        <w:jc w:val="center"/>
        <w:rPr>
          <w:color w:val="FFFFFF" w:themeColor="background1"/>
        </w:rPr>
      </w:pPr>
      <w:r w:rsidRPr="00754D1D">
        <w:rPr>
          <w:color w:val="FFFFFF" w:themeColor="background1"/>
          <w:highlight w:val="darkGray"/>
        </w:rPr>
        <w:t>Employee Details</w:t>
      </w:r>
    </w:p>
    <w:tbl>
      <w:tblPr>
        <w:tblStyle w:val="TableGrid"/>
        <w:tblW w:w="9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B1309E" w:rsidRPr="00B1309E" w:rsidTr="00B1309E">
        <w:trPr>
          <w:trHeight w:val="595"/>
          <w:jc w:val="center"/>
        </w:trPr>
        <w:tc>
          <w:tcPr>
            <w:tcW w:w="9529" w:type="dxa"/>
          </w:tcPr>
          <w:p w:rsidR="00B1309E" w:rsidRDefault="00B1309E" w:rsidP="000D4C8E">
            <w:pPr>
              <w:jc w:val="center"/>
            </w:pPr>
          </w:p>
          <w:p w:rsidR="00B1309E" w:rsidRPr="00B1309E" w:rsidRDefault="00B1309E" w:rsidP="000D4C8E">
            <w:pPr>
              <w:jc w:val="center"/>
            </w:pPr>
            <w:r w:rsidRPr="00B1309E">
              <w:t>Surname  _________________________                                     F</w:t>
            </w:r>
            <w:r w:rsidRPr="00B1309E">
              <w:t>irst Name</w:t>
            </w:r>
            <w:r w:rsidRPr="00B1309E">
              <w:t xml:space="preserve"> </w:t>
            </w:r>
            <w:r w:rsidRPr="00B1309E">
              <w:t xml:space="preserve"> _________________________</w:t>
            </w:r>
          </w:p>
        </w:tc>
      </w:tr>
      <w:tr w:rsidR="00B1309E" w:rsidRPr="00B1309E" w:rsidTr="00B1309E">
        <w:trPr>
          <w:trHeight w:val="582"/>
          <w:jc w:val="center"/>
        </w:trPr>
        <w:tc>
          <w:tcPr>
            <w:tcW w:w="9529" w:type="dxa"/>
          </w:tcPr>
          <w:p w:rsidR="00B1309E" w:rsidRPr="00B1309E" w:rsidRDefault="00B1309E" w:rsidP="000D4C8E">
            <w:pPr>
              <w:jc w:val="center"/>
            </w:pPr>
            <w:r w:rsidRPr="00B1309E">
              <w:t>Father's Name</w:t>
            </w:r>
            <w:r w:rsidRPr="00B1309E">
              <w:t xml:space="preserve"> </w:t>
            </w:r>
            <w:r w:rsidRPr="00B1309E">
              <w:t xml:space="preserve"> _________________________</w:t>
            </w:r>
            <w:r w:rsidRPr="00B1309E">
              <w:t xml:space="preserve">                      Date of Birth </w:t>
            </w:r>
            <w:r w:rsidRPr="00B1309E">
              <w:t xml:space="preserve"> _________________________</w:t>
            </w:r>
          </w:p>
        </w:tc>
      </w:tr>
      <w:tr w:rsidR="00B1309E" w:rsidRPr="00B1309E" w:rsidTr="00B1309E">
        <w:trPr>
          <w:trHeight w:val="595"/>
          <w:jc w:val="center"/>
        </w:trPr>
        <w:tc>
          <w:tcPr>
            <w:tcW w:w="9529" w:type="dxa"/>
          </w:tcPr>
          <w:p w:rsidR="00B1309E" w:rsidRPr="00B1309E" w:rsidRDefault="00B1309E" w:rsidP="000D4C8E">
            <w:pPr>
              <w:jc w:val="center"/>
            </w:pPr>
            <w:r w:rsidRPr="00B1309E">
              <w:t xml:space="preserve">Place of Birth: </w:t>
            </w:r>
            <w:r w:rsidRPr="00B1309E">
              <w:t>_________________________</w:t>
            </w:r>
            <w:r w:rsidRPr="00B1309E">
              <w:t xml:space="preserve">                         Place of Birth: </w:t>
            </w:r>
            <w:r w:rsidRPr="00B1309E">
              <w:t>_________________________</w:t>
            </w:r>
          </w:p>
        </w:tc>
      </w:tr>
      <w:tr w:rsidR="00B1309E" w:rsidRPr="00B1309E" w:rsidTr="00B1309E">
        <w:trPr>
          <w:trHeight w:val="291"/>
          <w:jc w:val="center"/>
        </w:trPr>
        <w:tc>
          <w:tcPr>
            <w:tcW w:w="9529" w:type="dxa"/>
          </w:tcPr>
          <w:p w:rsidR="00B1309E" w:rsidRPr="00B1309E" w:rsidRDefault="00B1309E" w:rsidP="000D4C8E">
            <w:pPr>
              <w:jc w:val="center"/>
            </w:pPr>
            <w:r w:rsidRPr="00B1309E">
              <w:t xml:space="preserve">Age </w:t>
            </w:r>
            <w:r w:rsidRPr="00B1309E">
              <w:t xml:space="preserve"> _________________________</w:t>
            </w:r>
            <w:r w:rsidRPr="00B1309E">
              <w:t xml:space="preserve">                           Sex </w:t>
            </w:r>
            <w:r w:rsidRPr="00B1309E">
              <w:t>Male</w:t>
            </w:r>
            <w:r w:rsidRPr="00B1309E">
              <w:t xml:space="preserve"> </w:t>
            </w:r>
            <w:r w:rsidRPr="00B1309E">
              <w:t xml:space="preserve"> _________________________</w:t>
            </w:r>
          </w:p>
        </w:tc>
      </w:tr>
      <w:tr w:rsidR="00B1309E" w:rsidRPr="00B1309E" w:rsidTr="00B1309E">
        <w:trPr>
          <w:trHeight w:val="291"/>
          <w:jc w:val="center"/>
        </w:trPr>
        <w:tc>
          <w:tcPr>
            <w:tcW w:w="9529" w:type="dxa"/>
          </w:tcPr>
          <w:p w:rsidR="00B1309E" w:rsidRPr="00B1309E" w:rsidRDefault="00B1309E" w:rsidP="000D4C8E">
            <w:pPr>
              <w:tabs>
                <w:tab w:val="left" w:pos="7380"/>
              </w:tabs>
              <w:jc w:val="center"/>
            </w:pPr>
            <w:r w:rsidRPr="00B1309E">
              <w:t xml:space="preserve">Height </w:t>
            </w:r>
            <w:r w:rsidRPr="00B1309E">
              <w:t xml:space="preserve"> _________________________</w:t>
            </w:r>
            <w:r w:rsidRPr="00B1309E">
              <w:t xml:space="preserve"> </w:t>
            </w:r>
            <w:r w:rsidRPr="00B1309E">
              <w:t>Female</w:t>
            </w:r>
            <w:r w:rsidRPr="00B1309E">
              <w:t xml:space="preserve"> </w:t>
            </w:r>
            <w:r w:rsidRPr="00B1309E">
              <w:t xml:space="preserve"> _________________________</w:t>
            </w:r>
          </w:p>
        </w:tc>
      </w:tr>
      <w:tr w:rsidR="00B1309E" w:rsidRPr="00B1309E" w:rsidTr="00B1309E">
        <w:trPr>
          <w:trHeight w:val="291"/>
          <w:jc w:val="center"/>
        </w:trPr>
        <w:tc>
          <w:tcPr>
            <w:tcW w:w="9529" w:type="dxa"/>
          </w:tcPr>
          <w:p w:rsidR="00B1309E" w:rsidRPr="00B1309E" w:rsidRDefault="00B1309E" w:rsidP="000D4C8E">
            <w:pPr>
              <w:jc w:val="center"/>
            </w:pPr>
            <w:r w:rsidRPr="00B1309E">
              <w:t>Weight</w:t>
            </w:r>
            <w:r w:rsidRPr="00B1309E">
              <w:t xml:space="preserve"> </w:t>
            </w:r>
            <w:r w:rsidRPr="00B1309E">
              <w:t xml:space="preserve"> _________________________</w:t>
            </w:r>
            <w:r w:rsidRPr="00B1309E">
              <w:t xml:space="preserve"> </w:t>
            </w:r>
            <w:r w:rsidR="000D4C8E">
              <w:t xml:space="preserve">                                       </w:t>
            </w:r>
            <w:bookmarkStart w:id="0" w:name="_GoBack"/>
            <w:bookmarkEnd w:id="0"/>
            <w:r w:rsidRPr="00B1309E">
              <w:t>Nationality</w:t>
            </w:r>
            <w:r w:rsidRPr="00B1309E">
              <w:t xml:space="preserve"> </w:t>
            </w:r>
            <w:r w:rsidRPr="00B1309E">
              <w:t xml:space="preserve"> _________________________</w:t>
            </w:r>
          </w:p>
        </w:tc>
      </w:tr>
      <w:tr w:rsidR="00B1309E" w:rsidRPr="00B1309E" w:rsidTr="00B1309E">
        <w:trPr>
          <w:trHeight w:val="304"/>
          <w:jc w:val="center"/>
        </w:trPr>
        <w:tc>
          <w:tcPr>
            <w:tcW w:w="9529" w:type="dxa"/>
          </w:tcPr>
          <w:p w:rsidR="00B1309E" w:rsidRPr="00B1309E" w:rsidRDefault="00B1309E" w:rsidP="000D4C8E">
            <w:pPr>
              <w:jc w:val="center"/>
            </w:pPr>
            <w:r w:rsidRPr="00B1309E">
              <w:t xml:space="preserve">Marital Status </w:t>
            </w:r>
            <w:r w:rsidRPr="00B1309E">
              <w:t xml:space="preserve"> _________________________</w:t>
            </w:r>
            <w:r w:rsidRPr="00B1309E">
              <w:t xml:space="preserve">  Languages Known </w:t>
            </w:r>
            <w:r w:rsidRPr="00B1309E">
              <w:t xml:space="preserve"> _________________________</w:t>
            </w:r>
          </w:p>
        </w:tc>
      </w:tr>
      <w:tr w:rsidR="00B1309E" w:rsidRPr="00B1309E" w:rsidTr="00B1309E">
        <w:trPr>
          <w:trHeight w:val="291"/>
          <w:jc w:val="center"/>
        </w:trPr>
        <w:tc>
          <w:tcPr>
            <w:tcW w:w="9529" w:type="dxa"/>
          </w:tcPr>
          <w:p w:rsidR="00B1309E" w:rsidRPr="00B1309E" w:rsidRDefault="00B1309E" w:rsidP="000D4C8E">
            <w:pPr>
              <w:jc w:val="center"/>
            </w:pPr>
            <w:r w:rsidRPr="00B1309E">
              <w:t xml:space="preserve">Present Address </w:t>
            </w:r>
            <w:r w:rsidRPr="00B1309E">
              <w:t xml:space="preserve"> _________________________</w:t>
            </w:r>
            <w:r w:rsidRPr="00B1309E">
              <w:t xml:space="preserve">  </w:t>
            </w:r>
            <w:r w:rsidRPr="00B1309E">
              <w:t>Permanent Address:</w:t>
            </w:r>
            <w:r w:rsidRPr="00B1309E">
              <w:t xml:space="preserve"> </w:t>
            </w:r>
            <w:r w:rsidRPr="00B1309E">
              <w:t>_________________________</w:t>
            </w:r>
          </w:p>
        </w:tc>
      </w:tr>
    </w:tbl>
    <w:p w:rsidR="00754D1D" w:rsidRDefault="00754D1D" w:rsidP="00754D1D"/>
    <w:p w:rsidR="00754D1D" w:rsidRPr="00C67B9E" w:rsidRDefault="00754D1D" w:rsidP="00754D1D">
      <w:pPr>
        <w:rPr>
          <w:color w:val="FFFFFF" w:themeColor="background1"/>
        </w:rPr>
      </w:pPr>
      <w:r w:rsidRPr="00C67B9E">
        <w:rPr>
          <w:color w:val="FFFFFF" w:themeColor="background1"/>
          <w:highlight w:val="darkGray"/>
        </w:rPr>
        <w:t>Designation</w:t>
      </w:r>
    </w:p>
    <w:p w:rsidR="00754D1D" w:rsidRDefault="00754D1D" w:rsidP="00754D1D">
      <w:r>
        <w:t>Date of Appointment</w:t>
      </w:r>
      <w:r w:rsidR="00C67B9E">
        <w:t xml:space="preserve"> </w:t>
      </w:r>
      <w:r w:rsidR="00C67B9E">
        <w:t>_________________________</w:t>
      </w:r>
      <w:r>
        <w:t xml:space="preserve"> </w:t>
      </w:r>
      <w:r>
        <w:t>Date of Confirmation</w:t>
      </w:r>
      <w:r w:rsidR="00C67B9E">
        <w:t xml:space="preserve"> _______________________</w:t>
      </w:r>
    </w:p>
    <w:p w:rsidR="00754D1D" w:rsidRDefault="00754D1D" w:rsidP="00754D1D">
      <w:r>
        <w:t xml:space="preserve">Date when increment </w:t>
      </w:r>
      <w:r w:rsidR="00C67B9E">
        <w:t>_________________________</w:t>
      </w:r>
      <w:r w:rsidR="00C67B9E">
        <w:t xml:space="preserve"> </w:t>
      </w:r>
      <w:r>
        <w:t xml:space="preserve">Due </w:t>
      </w:r>
      <w:r>
        <w:t>Department in Which Posted</w:t>
      </w:r>
      <w:r w:rsidR="00C67B9E">
        <w:t>______________</w:t>
      </w:r>
    </w:p>
    <w:p w:rsidR="00B1309E" w:rsidRDefault="00754D1D" w:rsidP="00754D1D">
      <w:r>
        <w:t>Date of Joining Person</w:t>
      </w:r>
      <w:r w:rsidR="00B1309E">
        <w:t xml:space="preserve">____________________      </w:t>
      </w:r>
      <w:r>
        <w:t xml:space="preserve"> Monthly Contribution </w:t>
      </w:r>
      <w:r w:rsidR="00B1309E">
        <w:t>_________________________</w:t>
      </w:r>
    </w:p>
    <w:p w:rsidR="00754D1D" w:rsidRDefault="00754D1D" w:rsidP="00754D1D">
      <w:r>
        <w:t>When Payable</w:t>
      </w:r>
      <w:r w:rsidR="000D4C8E" w:rsidRPr="00B1309E">
        <w:t>________________________</w:t>
      </w:r>
      <w:proofErr w:type="gramStart"/>
      <w:r w:rsidR="000D4C8E" w:rsidRPr="00B1309E">
        <w:t xml:space="preserve">_ </w:t>
      </w:r>
      <w:r>
        <w:t xml:space="preserve"> </w:t>
      </w:r>
      <w:r>
        <w:t>Members</w:t>
      </w:r>
      <w:proofErr w:type="gramEnd"/>
      <w:r>
        <w:t xml:space="preserve"> in Family</w:t>
      </w:r>
      <w:r w:rsidR="000D4C8E" w:rsidRPr="00B1309E">
        <w:t>_________________________</w:t>
      </w:r>
    </w:p>
    <w:p w:rsidR="00754D1D" w:rsidRDefault="00754D1D" w:rsidP="00754D1D">
      <w:r>
        <w:t>Ages of Children</w:t>
      </w:r>
      <w:r w:rsidR="000D4C8E" w:rsidRPr="00B1309E">
        <w:t>________________________</w:t>
      </w:r>
      <w:proofErr w:type="gramStart"/>
      <w:r w:rsidR="000D4C8E" w:rsidRPr="00B1309E">
        <w:t xml:space="preserve">_ </w:t>
      </w:r>
      <w:r>
        <w:t xml:space="preserve"> </w:t>
      </w:r>
      <w:r>
        <w:t>Educational</w:t>
      </w:r>
      <w:proofErr w:type="gramEnd"/>
      <w:r>
        <w:t xml:space="preserve"> Qualifications</w:t>
      </w:r>
      <w:r w:rsidR="000D4C8E">
        <w:t>______________________</w:t>
      </w:r>
      <w:r w:rsidR="000D4C8E" w:rsidRPr="00B1309E">
        <w:t>__</w:t>
      </w:r>
    </w:p>
    <w:p w:rsidR="00754D1D" w:rsidRDefault="00754D1D" w:rsidP="00754D1D">
      <w:r>
        <w:t>Professional Qualifications</w:t>
      </w:r>
      <w:r w:rsidR="000D4C8E" w:rsidRPr="00B1309E">
        <w:t>_________________________</w:t>
      </w:r>
    </w:p>
    <w:p w:rsidR="00754D1D" w:rsidRDefault="00754D1D" w:rsidP="00754D1D">
      <w:r>
        <w:t>Periodical Medical Examinations When Done:</w:t>
      </w:r>
      <w:r w:rsidR="000D4C8E" w:rsidRPr="000D4C8E">
        <w:t xml:space="preserve"> </w:t>
      </w:r>
      <w:r w:rsidR="000D4C8E" w:rsidRPr="00B1309E">
        <w:t>_________________________</w:t>
      </w:r>
      <w:r w:rsidR="000D4C8E">
        <w:t>_____________________</w:t>
      </w:r>
    </w:p>
    <w:p w:rsidR="00754D1D" w:rsidRDefault="00754D1D" w:rsidP="00754D1D">
      <w:r>
        <w:t>Medical History of Major Illness</w:t>
      </w:r>
      <w:r w:rsidR="000D4C8E">
        <w:t xml:space="preserve"> </w:t>
      </w:r>
      <w:r w:rsidR="000D4C8E" w:rsidRPr="00B1309E">
        <w:t>_________________________</w:t>
      </w:r>
      <w:r w:rsidR="000D4C8E">
        <w:t>________________________________</w:t>
      </w:r>
    </w:p>
    <w:p w:rsidR="00754D1D" w:rsidRDefault="00754D1D" w:rsidP="00754D1D">
      <w:r>
        <w:t>Performance Appraisal</w:t>
      </w:r>
      <w:r w:rsidR="000D4C8E">
        <w:t>_____</w:t>
      </w:r>
      <w:r w:rsidR="000D4C8E" w:rsidRPr="00B1309E">
        <w:t>____________________________________________________________</w:t>
      </w:r>
    </w:p>
    <w:p w:rsidR="00754D1D" w:rsidRDefault="00754D1D" w:rsidP="00754D1D">
      <w:r>
        <w:t>Warnings &amp; Appraisal</w:t>
      </w:r>
      <w:r w:rsidR="000D4C8E" w:rsidRPr="00B1309E">
        <w:t>__________________________________________________</w:t>
      </w:r>
      <w:r w:rsidR="000D4C8E">
        <w:t>________________</w:t>
      </w:r>
    </w:p>
    <w:p w:rsidR="00754D1D" w:rsidRDefault="00754D1D" w:rsidP="00754D1D">
      <w:r>
        <w:t>Warnings &amp; Censures:</w:t>
      </w:r>
      <w:r w:rsidR="000D4C8E" w:rsidRPr="000D4C8E">
        <w:t xml:space="preserve"> </w:t>
      </w:r>
      <w:r w:rsidR="000D4C8E" w:rsidRPr="00B1309E">
        <w:t>__________________________________________________</w:t>
      </w:r>
      <w:r w:rsidR="000D4C8E">
        <w:t>_______________</w:t>
      </w:r>
    </w:p>
    <w:p w:rsidR="000D4C8E" w:rsidRDefault="000D4C8E" w:rsidP="00754D1D">
      <w:r>
        <w:t>Date</w:t>
      </w:r>
      <w:r w:rsidRPr="00B1309E">
        <w:t>___________________________________________________________________________</w:t>
      </w:r>
      <w:r>
        <w:t>_____</w:t>
      </w:r>
    </w:p>
    <w:p w:rsidR="00754D1D" w:rsidRDefault="000D4C8E" w:rsidP="00754D1D">
      <w:r>
        <w:t xml:space="preserve">Remarks </w:t>
      </w:r>
      <w:r w:rsidR="00754D1D">
        <w:t>File No</w:t>
      </w:r>
      <w:r>
        <w:t xml:space="preserve"> </w:t>
      </w:r>
      <w:r w:rsidRPr="00B1309E">
        <w:t>__________________________________________________</w:t>
      </w:r>
      <w:r>
        <w:t>____________________</w:t>
      </w:r>
    </w:p>
    <w:p w:rsidR="000D4C8E" w:rsidRDefault="000D4C8E" w:rsidP="00754D1D"/>
    <w:p w:rsidR="000D4C8E" w:rsidRDefault="000D4C8E" w:rsidP="00754D1D"/>
    <w:p w:rsidR="00754D1D" w:rsidRDefault="000D4C8E" w:rsidP="00754D1D">
      <w:r w:rsidRPr="00B1309E">
        <w:t>_________________________</w:t>
      </w:r>
    </w:p>
    <w:p w:rsidR="00754D1D" w:rsidRDefault="00754D1D" w:rsidP="00754D1D">
      <w:r>
        <w:t>Signature</w:t>
      </w:r>
    </w:p>
    <w:p w:rsidR="00754D1D" w:rsidRDefault="00754D1D" w:rsidP="00754D1D"/>
    <w:sectPr w:rsidR="00754D1D" w:rsidSect="000D4C8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203E9"/>
    <w:multiLevelType w:val="hybridMultilevel"/>
    <w:tmpl w:val="7502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C54"/>
    <w:rsid w:val="000D4C8E"/>
    <w:rsid w:val="00550F6B"/>
    <w:rsid w:val="00754D1D"/>
    <w:rsid w:val="00A02C54"/>
    <w:rsid w:val="00B1309E"/>
    <w:rsid w:val="00C67B9E"/>
    <w:rsid w:val="00CE156B"/>
    <w:rsid w:val="00D8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80834E-91C3-44A2-8510-EE0F9AD1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B714-73E9-44E5-BEBC-92BDFFDE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3-20T06:12:00Z</dcterms:created>
  <dcterms:modified xsi:type="dcterms:W3CDTF">2023-03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b7eda4-8449-4171-a8d0-0816a7659f4b</vt:lpwstr>
  </property>
</Properties>
</file>